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09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石竹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咸阳市秦都区高新技术开发区西里路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咸阳市秦都区高新技术开发区西里路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锻造件和金属机加工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1213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0335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